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FE3F89F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1B3A7B" w:rsidRPr="001B3A7B">
        <w:rPr>
          <w:rFonts w:cs="Arial"/>
          <w:b/>
          <w:bCs/>
          <w:sz w:val="23"/>
          <w:szCs w:val="23"/>
          <w:lang w:val="es-CO" w:eastAsia="ja-JP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6AF56E6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1B3A7B">
              <w:rPr>
                <w:rFonts w:ascii="Arial" w:hAnsi="Arial" w:cs="Arial"/>
                <w:sz w:val="22"/>
                <w:szCs w:val="22"/>
              </w:rPr>
              <w:t>180</w:t>
            </w:r>
            <w:r w:rsidR="00E453BB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1B3A7B">
      <w:pPr>
        <w:jc w:val="right"/>
        <w:rPr>
          <w:rFonts w:ascii="Arial" w:hAnsi="Arial" w:cs="Arial"/>
          <w:b/>
          <w:sz w:val="22"/>
          <w:szCs w:val="22"/>
        </w:rPr>
      </w:pPr>
    </w:p>
    <w:p w14:paraId="78980F9A" w14:textId="3259E896" w:rsidR="00B52AE2" w:rsidRPr="00CF40C8" w:rsidRDefault="00B52AE2" w:rsidP="001B3A7B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B3A7B" w:rsidRPr="001B3A7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ELEMENTOS ÓPTICOS Y DE MEDICIÓN REQUERIDOS PARA EL DESARROLLO DEL PROYECTO INVESTIGACION RECONOCIMIENTO Y MÉTODOS DE CONTROL DE PRODIPLOSIS LONGIFILA EN EL CULTIVO DE TOMATE (SOLANUM LYCOPERSICUM L.) EN EL MUNICIPIO DE FUSAGASUGÁ, PRESENTADO POR LOS PROGRAMAS ACDEMICOS INGENIERÍA AGRONÓMICA-INGENIERÍA SISTEMAS Y COMPUTACIÓN DE LA SEDE FUSAGASUGA</w:t>
      </w:r>
      <w:r w:rsidR="00476B99" w:rsidRPr="00476B9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B37F" w14:textId="77777777" w:rsidR="00DE3091" w:rsidRDefault="00DE3091" w:rsidP="001343DB">
      <w:r>
        <w:separator/>
      </w:r>
    </w:p>
  </w:endnote>
  <w:endnote w:type="continuationSeparator" w:id="0">
    <w:p w14:paraId="5A089D1D" w14:textId="77777777" w:rsidR="00DE3091" w:rsidRDefault="00DE309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A0605" w14:textId="77777777" w:rsidR="00DE3091" w:rsidRDefault="00DE3091" w:rsidP="001343DB">
      <w:r>
        <w:separator/>
      </w:r>
    </w:p>
  </w:footnote>
  <w:footnote w:type="continuationSeparator" w:id="0">
    <w:p w14:paraId="36D80454" w14:textId="77777777" w:rsidR="00DE3091" w:rsidRDefault="00DE3091" w:rsidP="001343DB">
      <w:r>
        <w:continuationSeparator/>
      </w:r>
    </w:p>
  </w:footnote>
  <w:footnote w:type="continuationNotice" w:id="1">
    <w:p w14:paraId="4033EC7B" w14:textId="77777777" w:rsidR="00DE3091" w:rsidRDefault="00DE3091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98037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3A7B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27FEC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5786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16FF9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091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3BB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06C04-283B-45F6-818E-5D27147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76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2</cp:revision>
  <cp:lastPrinted>2020-06-14T00:10:00Z</cp:lastPrinted>
  <dcterms:created xsi:type="dcterms:W3CDTF">2022-09-02T21:33:00Z</dcterms:created>
  <dcterms:modified xsi:type="dcterms:W3CDTF">2023-08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